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8B" w:rsidRDefault="005C698B" w:rsidP="00BF70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EBA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EB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61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я </w:t>
      </w:r>
    </w:p>
    <w:p w:rsidR="00BF70DE" w:rsidRPr="00C61EBA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проверок муниципального земельного контроля</w:t>
      </w:r>
    </w:p>
    <w:p w:rsidR="00BF70DE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  <w:r w:rsidR="00E324EA" w:rsidRPr="00C61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</w:t>
      </w:r>
      <w:r w:rsidR="00C61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веденных </w:t>
      </w:r>
      <w:r w:rsidR="005C69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B4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не</w:t>
      </w:r>
      <w:r w:rsidR="005C69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8 года</w:t>
      </w:r>
    </w:p>
    <w:p w:rsidR="005C698B" w:rsidRPr="00C61EBA" w:rsidRDefault="005C698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F70DE" w:rsidRDefault="00BF70DE" w:rsidP="00BF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BF70DE" w:rsidTr="00C61EBA">
        <w:trPr>
          <w:trHeight w:val="82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C61EBA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C61EBA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явленное нарушение/статья </w:t>
            </w:r>
            <w:proofErr w:type="spellStart"/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КоАП</w:t>
            </w:r>
            <w:proofErr w:type="spellEnd"/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BF70DE" w:rsidTr="005C698B">
        <w:trPr>
          <w:trHeight w:val="1124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C61EBA" w:rsidRDefault="00C61EBA" w:rsidP="00FB4A1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>41:05:0101003:</w:t>
            </w:r>
            <w:r w:rsidR="00FB4A18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="002B43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. Елиз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B4A18">
              <w:rPr>
                <w:rFonts w:ascii="Times New Roman" w:hAnsi="Times New Roman" w:cs="Times New Roman"/>
                <w:sz w:val="24"/>
                <w:szCs w:val="24"/>
              </w:rPr>
              <w:t>Рябиновая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698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FB4A1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C61EBA" w:rsidRDefault="005C698B" w:rsidP="00C61E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арушения не выявлены</w:t>
            </w:r>
          </w:p>
        </w:tc>
      </w:tr>
      <w:tr w:rsidR="00BF70DE" w:rsidTr="005C698B">
        <w:trPr>
          <w:trHeight w:val="112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C61EBA" w:rsidP="00FB4A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05:0101003:</w:t>
            </w:r>
            <w:r w:rsidR="00FB4A18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2B43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. Елиз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B4A18">
              <w:rPr>
                <w:rFonts w:ascii="Times New Roman" w:hAnsi="Times New Roman" w:cs="Times New Roman"/>
                <w:sz w:val="24"/>
                <w:szCs w:val="24"/>
              </w:rPr>
              <w:t>Рябиновая</w:t>
            </w:r>
            <w:r w:rsidR="005C69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4A18">
              <w:rPr>
                <w:rFonts w:ascii="Times New Roman" w:hAnsi="Times New Roman" w:cs="Times New Roman"/>
                <w:sz w:val="24"/>
                <w:szCs w:val="24"/>
              </w:rPr>
              <w:t>д. 74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E5B" w:rsidRPr="00A46433" w:rsidRDefault="005C698B" w:rsidP="00C61EBA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арушения не выявлены</w:t>
            </w:r>
          </w:p>
        </w:tc>
      </w:tr>
      <w:tr w:rsidR="002B4358" w:rsidTr="005C698B">
        <w:trPr>
          <w:trHeight w:val="112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358" w:rsidRDefault="002B4358" w:rsidP="00FB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:05:0101003:218, г. Елизо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и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358" w:rsidRDefault="002B4358" w:rsidP="002B4358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целевое использование (п. 2 ст. 7, ст. 42 Земельного кодекса РФ)/ч. 1 ст. 8.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</w:tbl>
    <w:p w:rsidR="00F56EE1" w:rsidRPr="005D0029" w:rsidRDefault="00F56EE1" w:rsidP="00A46433">
      <w:pPr>
        <w:spacing w:after="0" w:line="240" w:lineRule="auto"/>
      </w:pPr>
    </w:p>
    <w:sectPr w:rsidR="00F56EE1" w:rsidRPr="005D0029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358" w:rsidRDefault="002B4358" w:rsidP="002B4358">
      <w:pPr>
        <w:spacing w:after="0" w:line="240" w:lineRule="auto"/>
      </w:pPr>
      <w:r>
        <w:separator/>
      </w:r>
    </w:p>
  </w:endnote>
  <w:endnote w:type="continuationSeparator" w:id="1">
    <w:p w:rsidR="002B4358" w:rsidRDefault="002B4358" w:rsidP="002B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358" w:rsidRDefault="002B4358" w:rsidP="002B4358">
      <w:pPr>
        <w:spacing w:after="0" w:line="240" w:lineRule="auto"/>
      </w:pPr>
      <w:r>
        <w:separator/>
      </w:r>
    </w:p>
  </w:footnote>
  <w:footnote w:type="continuationSeparator" w:id="1">
    <w:p w:rsidR="002B4358" w:rsidRDefault="002B4358" w:rsidP="002B43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70DE"/>
    <w:rsid w:val="00026428"/>
    <w:rsid w:val="00090DEA"/>
    <w:rsid w:val="00164975"/>
    <w:rsid w:val="002B4358"/>
    <w:rsid w:val="00303035"/>
    <w:rsid w:val="003E67F7"/>
    <w:rsid w:val="003F056B"/>
    <w:rsid w:val="005A796F"/>
    <w:rsid w:val="005C698B"/>
    <w:rsid w:val="005D0029"/>
    <w:rsid w:val="006607CE"/>
    <w:rsid w:val="006A0CDC"/>
    <w:rsid w:val="007035DC"/>
    <w:rsid w:val="008135C7"/>
    <w:rsid w:val="00820AC9"/>
    <w:rsid w:val="008E0F5D"/>
    <w:rsid w:val="009B5239"/>
    <w:rsid w:val="009D1309"/>
    <w:rsid w:val="00A46433"/>
    <w:rsid w:val="00AA3CFD"/>
    <w:rsid w:val="00AE2033"/>
    <w:rsid w:val="00B419C1"/>
    <w:rsid w:val="00BF70DE"/>
    <w:rsid w:val="00C61EBA"/>
    <w:rsid w:val="00C6737F"/>
    <w:rsid w:val="00D60546"/>
    <w:rsid w:val="00D670D9"/>
    <w:rsid w:val="00D756FB"/>
    <w:rsid w:val="00E05E5B"/>
    <w:rsid w:val="00E324EA"/>
    <w:rsid w:val="00F56EE1"/>
    <w:rsid w:val="00FB4A18"/>
    <w:rsid w:val="00FC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B43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B43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B43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7949-822C-4CD2-AD6E-81A911A9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7</cp:revision>
  <cp:lastPrinted>2018-03-16T00:05:00Z</cp:lastPrinted>
  <dcterms:created xsi:type="dcterms:W3CDTF">2018-03-15T23:52:00Z</dcterms:created>
  <dcterms:modified xsi:type="dcterms:W3CDTF">2018-06-15T02:40:00Z</dcterms:modified>
</cp:coreProperties>
</file>